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3B" w:rsidRDefault="0073023B"/>
    <w:p w:rsidR="0073023B" w:rsidRDefault="0073023B"/>
    <w:tbl>
      <w:tblPr>
        <w:tblW w:w="5437" w:type="pct"/>
        <w:tblInd w:w="392" w:type="dxa"/>
        <w:tblLayout w:type="fixed"/>
        <w:tblLook w:val="04A0"/>
      </w:tblPr>
      <w:tblGrid>
        <w:gridCol w:w="723"/>
        <w:gridCol w:w="1739"/>
        <w:gridCol w:w="564"/>
        <w:gridCol w:w="669"/>
        <w:gridCol w:w="815"/>
        <w:gridCol w:w="1355"/>
        <w:gridCol w:w="44"/>
        <w:gridCol w:w="1484"/>
        <w:gridCol w:w="37"/>
        <w:gridCol w:w="958"/>
        <w:gridCol w:w="78"/>
        <w:gridCol w:w="893"/>
        <w:gridCol w:w="713"/>
        <w:gridCol w:w="211"/>
        <w:gridCol w:w="136"/>
        <w:gridCol w:w="10"/>
        <w:gridCol w:w="557"/>
        <w:gridCol w:w="407"/>
        <w:gridCol w:w="282"/>
        <w:gridCol w:w="85"/>
        <w:gridCol w:w="526"/>
        <w:gridCol w:w="458"/>
        <w:gridCol w:w="727"/>
        <w:gridCol w:w="604"/>
        <w:gridCol w:w="61"/>
        <w:gridCol w:w="537"/>
        <w:gridCol w:w="2306"/>
      </w:tblGrid>
      <w:tr w:rsidR="00306D8B" w:rsidRPr="00DE2973" w:rsidTr="00B619E9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B619E9" w:rsidP="00B61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DE2973"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0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ка</w:t>
            </w:r>
          </w:p>
        </w:tc>
      </w:tr>
      <w:tr w:rsidR="00306D8B" w:rsidRPr="00DE2973" w:rsidTr="00B619E9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90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оходах, расходах, об имуществе и обязательствах имущественного характера, представленные работниками</w:t>
            </w:r>
          </w:p>
        </w:tc>
      </w:tr>
      <w:tr w:rsidR="00306D8B" w:rsidRPr="00DE2973" w:rsidTr="00B619E9">
        <w:trPr>
          <w:trHeight w:val="537"/>
        </w:trPr>
        <w:tc>
          <w:tcPr>
            <w:tcW w:w="335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1241CA" w:rsidRDefault="00B619E9" w:rsidP="000D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</w:t>
            </w:r>
            <w:r w:rsidR="0090564A"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е государственное бюджетное научное учреждение "Научно-исследовательский институт комплексных проблем </w:t>
            </w:r>
            <w:r w:rsidR="00131BF2"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иены и профессиональных заболеваний</w:t>
            </w:r>
            <w:r w:rsidR="0090564A"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за отчетный период с 01 января 202</w:t>
            </w:r>
            <w:r w:rsidR="000D0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 по 31 декабря 202</w:t>
            </w:r>
            <w:r w:rsidR="000D0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1241CA" w:rsidRDefault="00DE2973" w:rsidP="00B61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619E9" w:rsidRPr="00DE2973" w:rsidTr="00B619E9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gridAfter w:val="2"/>
          <w:wAfter w:w="837" w:type="pct"/>
          <w:trHeight w:val="105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1241CA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7A0" w:rsidRPr="001241CA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7A0" w:rsidRPr="001241CA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7A0" w:rsidRPr="001241CA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7A0" w:rsidRPr="001241CA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-ные средства (вид,    марка)</w:t>
            </w:r>
          </w:p>
        </w:tc>
        <w:tc>
          <w:tcPr>
            <w:tcW w:w="3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7A0" w:rsidRPr="001241CA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-ванный годовой доход</w:t>
            </w: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(руб.)</w:t>
            </w:r>
          </w:p>
        </w:tc>
        <w:tc>
          <w:tcPr>
            <w:tcW w:w="7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7A0" w:rsidRPr="001241CA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2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619E9" w:rsidRPr="00DE2973" w:rsidTr="00B619E9">
        <w:trPr>
          <w:gridAfter w:val="2"/>
          <w:wAfter w:w="837" w:type="pct"/>
          <w:trHeight w:val="721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7A0" w:rsidRPr="00DE2973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7A0" w:rsidRPr="00DE2973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7A0" w:rsidRPr="00DE2973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 (кв.м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7A0" w:rsidRPr="00DE2973" w:rsidRDefault="00C157A0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-ния</w:t>
            </w:r>
          </w:p>
        </w:tc>
        <w:tc>
          <w:tcPr>
            <w:tcW w:w="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gridAfter w:val="2"/>
          <w:wAfter w:w="837" w:type="pct"/>
          <w:trHeight w:val="398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7A0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57A0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57A0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57A0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57A0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57A0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57A0" w:rsidRPr="00DE2973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3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а Татьяна Васильевн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13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13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3176F9" w:rsidRDefault="00C157A0" w:rsidP="00131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19534B" w:rsidRDefault="00C41151" w:rsidP="00B61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9837,63</w:t>
            </w: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9E9" w:rsidRPr="00DE2973" w:rsidTr="00B619E9">
        <w:trPr>
          <w:gridAfter w:val="2"/>
          <w:wAfter w:w="837" w:type="pct"/>
          <w:trHeight w:val="398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157A0" w:rsidRPr="00DE2973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3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gridAfter w:val="2"/>
          <w:wAfter w:w="837" w:type="pct"/>
          <w:trHeight w:val="398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157A0" w:rsidRPr="00DE2973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3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gridAfter w:val="2"/>
          <w:wAfter w:w="837" w:type="pct"/>
          <w:trHeight w:val="398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157A0" w:rsidRPr="00DE2973" w:rsidRDefault="00C157A0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 Сергей Михайлович</w:t>
            </w:r>
          </w:p>
          <w:p w:rsidR="00C157A0" w:rsidRPr="00054DC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5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 Х-trail, 2018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41151" w:rsidP="00EF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158,05</w:t>
            </w: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gridAfter w:val="2"/>
          <w:wAfter w:w="837" w:type="pct"/>
          <w:trHeight w:val="69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2C1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2C15F2" w:rsidRDefault="00C157A0" w:rsidP="003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57A0" w:rsidRPr="00DE2973" w:rsidRDefault="00C157A0" w:rsidP="00306D8B">
            <w:pPr>
              <w:spacing w:after="0" w:line="240" w:lineRule="auto"/>
              <w:ind w:left="2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9E9" w:rsidRPr="00DE2973" w:rsidTr="00B619E9">
        <w:trPr>
          <w:gridAfter w:val="2"/>
          <w:wAfter w:w="837" w:type="pct"/>
          <w:trHeight w:val="69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054DC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054DC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gridAfter w:val="2"/>
          <w:wAfter w:w="837" w:type="pct"/>
          <w:trHeight w:val="69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054DC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054DC3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753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gridAfter w:val="2"/>
          <w:wAfter w:w="837" w:type="pct"/>
          <w:trHeight w:val="69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054DC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054DC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Pr="00DE2973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A0" w:rsidRDefault="00C157A0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trHeight w:val="315"/>
        </w:trPr>
        <w:tc>
          <w:tcPr>
            <w:tcW w:w="17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12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8B" w:rsidRPr="00DE2973" w:rsidTr="00B619E9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8B" w:rsidRPr="00DE2973" w:rsidTr="00B619E9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8B" w:rsidRPr="00DE2973" w:rsidTr="00B619E9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D8B" w:rsidRPr="00DE2973" w:rsidTr="00B619E9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9E9" w:rsidRPr="00DE2973" w:rsidTr="00B619E9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41B2" w:rsidRPr="00DE2973" w:rsidRDefault="00B841B2">
      <w:pPr>
        <w:rPr>
          <w:vertAlign w:val="superscript"/>
          <w:lang w:val="en-US"/>
        </w:rPr>
      </w:pPr>
    </w:p>
    <w:sectPr w:rsidR="00B841B2" w:rsidRPr="00DE2973" w:rsidSect="00B619E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drawingGridHorizontalSpacing w:val="110"/>
  <w:displayHorizontalDrawingGridEvery w:val="2"/>
  <w:characterSpacingControl w:val="doNotCompress"/>
  <w:compat/>
  <w:rsids>
    <w:rsidRoot w:val="00DE2973"/>
    <w:rsid w:val="00004AAE"/>
    <w:rsid w:val="00054DC3"/>
    <w:rsid w:val="000B0832"/>
    <w:rsid w:val="000D0831"/>
    <w:rsid w:val="001241CA"/>
    <w:rsid w:val="00131BF2"/>
    <w:rsid w:val="00154328"/>
    <w:rsid w:val="0019534B"/>
    <w:rsid w:val="001C62E0"/>
    <w:rsid w:val="002C15F2"/>
    <w:rsid w:val="00306D8B"/>
    <w:rsid w:val="003176F9"/>
    <w:rsid w:val="0035165C"/>
    <w:rsid w:val="00403F5D"/>
    <w:rsid w:val="006E0A80"/>
    <w:rsid w:val="0073023B"/>
    <w:rsid w:val="008024A4"/>
    <w:rsid w:val="008A3B55"/>
    <w:rsid w:val="00901BDE"/>
    <w:rsid w:val="0090564A"/>
    <w:rsid w:val="00910438"/>
    <w:rsid w:val="00996A8E"/>
    <w:rsid w:val="00A1172A"/>
    <w:rsid w:val="00A211DC"/>
    <w:rsid w:val="00AB2423"/>
    <w:rsid w:val="00AB6F03"/>
    <w:rsid w:val="00AC206A"/>
    <w:rsid w:val="00AF474E"/>
    <w:rsid w:val="00B619E9"/>
    <w:rsid w:val="00B841B2"/>
    <w:rsid w:val="00C157A0"/>
    <w:rsid w:val="00C41151"/>
    <w:rsid w:val="00DC776E"/>
    <w:rsid w:val="00DE2973"/>
    <w:rsid w:val="00EF7A1A"/>
    <w:rsid w:val="00F0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9D74-F1F3-4626-9927-40A7032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шина Екатерина Владимировна</dc:creator>
  <cp:lastModifiedBy>админ</cp:lastModifiedBy>
  <cp:revision>12</cp:revision>
  <cp:lastPrinted>2023-04-13T04:27:00Z</cp:lastPrinted>
  <dcterms:created xsi:type="dcterms:W3CDTF">2022-02-24T04:15:00Z</dcterms:created>
  <dcterms:modified xsi:type="dcterms:W3CDTF">2024-04-15T08:00:00Z</dcterms:modified>
</cp:coreProperties>
</file>